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9" w:rsidRPr="007F2542" w:rsidRDefault="00D81969" w:rsidP="00D95FC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АНКОВСКОГО СЕЛЬСКОГО ПОСЕЛЕНИЯ</w:t>
      </w:r>
    </w:p>
    <w:p w:rsidR="00120BEE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120BEE" w:rsidRPr="007F2542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4189A" w:rsidRPr="007F2542" w:rsidRDefault="0094189A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20BEE" w:rsidRPr="005444AB" w:rsidRDefault="00120BEE" w:rsidP="00D95F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81969" w:rsidRPr="005444AB" w:rsidRDefault="00D81969" w:rsidP="00D95FC9">
      <w:pPr>
        <w:pStyle w:val="ConsPlus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F878C8"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>28.05.</w:t>
      </w:r>
      <w:r w:rsidR="00F4686D"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19 </w:t>
      </w:r>
      <w:r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>г.</w:t>
      </w:r>
      <w:r w:rsidR="00120BEE"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94189A"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  <w:r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878C8"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>№ 45</w:t>
      </w:r>
      <w:r w:rsidRPr="005444A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D81969" w:rsidRPr="005444AB" w:rsidRDefault="005444AB" w:rsidP="005444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5444AB">
        <w:rPr>
          <w:rFonts w:ascii="Times New Roman" w:hAnsi="Times New Roman" w:cs="Times New Roman"/>
          <w:b w:val="0"/>
          <w:sz w:val="24"/>
          <w:szCs w:val="24"/>
        </w:rPr>
        <w:t>с. Данково</w:t>
      </w:r>
    </w:p>
    <w:p w:rsidR="005444AB" w:rsidRPr="007F2542" w:rsidRDefault="005444AB" w:rsidP="005444A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D81969" w:rsidRPr="007F2542" w:rsidRDefault="00120BEE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движимости Данковского</w:t>
      </w:r>
    </w:p>
    <w:p w:rsidR="00120BEE" w:rsidRDefault="00120BEE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7F254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7F2542">
        <w:rPr>
          <w:rFonts w:ascii="Times New Roman" w:hAnsi="Times New Roman" w:cs="Times New Roman"/>
          <w:sz w:val="24"/>
          <w:szCs w:val="24"/>
        </w:rPr>
        <w:t xml:space="preserve">для внесения в </w:t>
      </w:r>
    </w:p>
    <w:p w:rsidR="00D81969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>адресный реестр</w:t>
      </w:r>
    </w:p>
    <w:p w:rsidR="00D81969" w:rsidRPr="007F2542" w:rsidRDefault="00D81969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E7A" w:rsidRDefault="00D81969" w:rsidP="00120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403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0387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F403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0387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F4038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4038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F403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0387">
        <w:rPr>
          <w:rFonts w:ascii="Times New Roman" w:hAnsi="Times New Roman" w:cs="Times New Roman"/>
          <w:sz w:val="24"/>
          <w:szCs w:val="24"/>
        </w:rPr>
        <w:t xml:space="preserve">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9" w:history="1">
        <w:r w:rsidRPr="00F4038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94189A" w:rsidRPr="00F403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20BEE" w:rsidRPr="00F40387">
        <w:rPr>
          <w:rFonts w:ascii="Times New Roman" w:hAnsi="Times New Roman" w:cs="Times New Roman"/>
          <w:color w:val="0000FF"/>
          <w:sz w:val="24"/>
          <w:szCs w:val="24"/>
        </w:rPr>
        <w:t xml:space="preserve">Данковского </w:t>
      </w:r>
      <w:r w:rsidR="00120BEE" w:rsidRPr="00F403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4189A" w:rsidRPr="00F40387">
        <w:rPr>
          <w:rFonts w:ascii="Times New Roman" w:hAnsi="Times New Roman" w:cs="Times New Roman"/>
          <w:sz w:val="24"/>
          <w:szCs w:val="24"/>
        </w:rPr>
        <w:t xml:space="preserve"> </w:t>
      </w:r>
      <w:r w:rsidRPr="00F4038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0BEE" w:rsidRPr="00F40387">
        <w:rPr>
          <w:rFonts w:ascii="Times New Roman" w:hAnsi="Times New Roman" w:cs="Times New Roman"/>
          <w:sz w:val="24"/>
          <w:szCs w:val="24"/>
        </w:rPr>
        <w:t xml:space="preserve">Данковского </w:t>
      </w:r>
      <w:r w:rsidR="005444A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F4038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End"/>
    </w:p>
    <w:p w:rsidR="00962E7A" w:rsidRDefault="00962E7A" w:rsidP="00120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Default="00962E7A" w:rsidP="00962E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62E7A" w:rsidRPr="00962E7A" w:rsidRDefault="00962E7A" w:rsidP="00962E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1969" w:rsidRPr="00F40387" w:rsidRDefault="00D81969" w:rsidP="00544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387">
        <w:rPr>
          <w:rFonts w:ascii="Times New Roman" w:hAnsi="Times New Roman" w:cs="Times New Roman"/>
          <w:sz w:val="24"/>
          <w:szCs w:val="24"/>
        </w:rPr>
        <w:t xml:space="preserve">1. Утвердить Адресный </w:t>
      </w:r>
      <w:hyperlink w:anchor="P27" w:history="1">
        <w:r w:rsidRPr="00F4038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F40387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r w:rsidR="00120BEE" w:rsidRPr="00F40387">
        <w:rPr>
          <w:rFonts w:ascii="Times New Roman" w:hAnsi="Times New Roman" w:cs="Times New Roman"/>
          <w:sz w:val="24"/>
          <w:szCs w:val="24"/>
        </w:rPr>
        <w:t xml:space="preserve">Данковского </w:t>
      </w:r>
      <w:r w:rsidR="0094189A" w:rsidRPr="00F403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40387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D81969" w:rsidRPr="00F40387" w:rsidRDefault="00D81969" w:rsidP="00544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387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120BEE" w:rsidRPr="00F40387" w:rsidRDefault="00120BEE" w:rsidP="00120BEE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03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4AB">
        <w:rPr>
          <w:rFonts w:ascii="Times New Roman" w:hAnsi="Times New Roman" w:cs="Times New Roman"/>
          <w:sz w:val="24"/>
          <w:szCs w:val="24"/>
        </w:rPr>
        <w:t xml:space="preserve">  </w:t>
      </w:r>
      <w:r w:rsidRPr="00F40387">
        <w:rPr>
          <w:rFonts w:ascii="Times New Roman" w:hAnsi="Times New Roman" w:cs="Times New Roman"/>
          <w:sz w:val="24"/>
          <w:szCs w:val="24"/>
        </w:rPr>
        <w:t xml:space="preserve"> </w:t>
      </w:r>
      <w:r w:rsidR="00D81969" w:rsidRPr="00F4038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40387">
        <w:rPr>
          <w:rFonts w:ascii="Times New Roman" w:eastAsia="Times New Roman" w:hAnsi="Times New Roman"/>
          <w:color w:val="000000"/>
          <w:sz w:val="24"/>
          <w:szCs w:val="24"/>
        </w:rPr>
        <w:t>Настоящее постановление опубликовать в официальном периодическом печатном средстве массовой информации органов местного самоуправления Данковского сельского поселения Каширского муниципального района Воронежской области «Вестник» и разместить на официальном сайте администрации Каширского муниципального района в сети «Интернет».</w:t>
      </w:r>
      <w:proofErr w:type="gramEnd"/>
    </w:p>
    <w:p w:rsidR="00D81969" w:rsidRPr="00F40387" w:rsidRDefault="00D81969" w:rsidP="00D95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89A" w:rsidRPr="00F40387" w:rsidRDefault="0094189A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89A" w:rsidRPr="00F40387" w:rsidRDefault="0094189A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69" w:rsidRPr="00962E7A" w:rsidRDefault="00D81969" w:rsidP="00D95F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62E7A">
        <w:rPr>
          <w:rFonts w:ascii="Times New Roman" w:hAnsi="Times New Roman" w:cs="Times New Roman"/>
          <w:b/>
          <w:sz w:val="24"/>
          <w:szCs w:val="24"/>
        </w:rPr>
        <w:t>Глава</w:t>
      </w:r>
      <w:r w:rsidR="00120BEE" w:rsidRPr="00962E7A">
        <w:rPr>
          <w:rFonts w:ascii="Times New Roman" w:hAnsi="Times New Roman" w:cs="Times New Roman"/>
          <w:b/>
          <w:sz w:val="24"/>
          <w:szCs w:val="24"/>
        </w:rPr>
        <w:t xml:space="preserve"> Данковского</w:t>
      </w:r>
    </w:p>
    <w:p w:rsidR="0094189A" w:rsidRPr="00962E7A" w:rsidRDefault="00120BEE" w:rsidP="00D95F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62E7A">
        <w:rPr>
          <w:rFonts w:ascii="Times New Roman" w:hAnsi="Times New Roman" w:cs="Times New Roman"/>
          <w:b/>
          <w:sz w:val="24"/>
          <w:szCs w:val="24"/>
        </w:rPr>
        <w:t xml:space="preserve">сельского  </w:t>
      </w:r>
      <w:r w:rsidR="0094189A" w:rsidRPr="00962E7A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962E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Л.В.Чернякина</w:t>
      </w:r>
    </w:p>
    <w:p w:rsidR="00D81969" w:rsidRPr="00962E7A" w:rsidRDefault="00D81969" w:rsidP="00D95FC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969" w:rsidRPr="00962E7A" w:rsidRDefault="00D81969" w:rsidP="00D95FC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969" w:rsidRPr="00F40387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F40387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89A" w:rsidRDefault="0094189A" w:rsidP="00120B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40387" w:rsidRDefault="00F40387" w:rsidP="00120B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40387" w:rsidRDefault="00F40387" w:rsidP="00120B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40387" w:rsidRPr="007F2542" w:rsidRDefault="00F40387" w:rsidP="00120B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7F2542" w:rsidRDefault="00D81969" w:rsidP="00120B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к постановлению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189A" w:rsidRDefault="00120BEE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ковского сельского </w:t>
      </w:r>
      <w:r w:rsidR="0094189A" w:rsidRPr="007F2542">
        <w:rPr>
          <w:rFonts w:ascii="Times New Roman" w:hAnsi="Times New Roman" w:cs="Times New Roman"/>
          <w:sz w:val="24"/>
          <w:szCs w:val="24"/>
        </w:rPr>
        <w:t>поселения</w:t>
      </w:r>
    </w:p>
    <w:p w:rsidR="00120BEE" w:rsidRDefault="00120BEE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120BEE" w:rsidRPr="007F2542" w:rsidRDefault="00120BEE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4189A" w:rsidRPr="007F2542" w:rsidRDefault="00F40387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О</w:t>
      </w:r>
      <w:r w:rsidR="0094189A" w:rsidRPr="007F25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5.2019 г. </w:t>
      </w:r>
      <w:r w:rsidR="0094189A" w:rsidRPr="007F25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94189A" w:rsidRPr="007F2542" w:rsidRDefault="0094189A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7F2542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94189A" w:rsidRPr="007F2542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120BEE">
        <w:rPr>
          <w:rFonts w:ascii="Times New Roman" w:hAnsi="Times New Roman" w:cs="Times New Roman"/>
          <w:sz w:val="24"/>
          <w:szCs w:val="24"/>
        </w:rPr>
        <w:t>ДАНКОВСКОГО СЕЛЬСКОГО ПОСЕЛЕНИЯ</w:t>
      </w:r>
      <w:r w:rsidR="0094189A" w:rsidRPr="007F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69" w:rsidRPr="007F2542" w:rsidRDefault="00D81969" w:rsidP="00120B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ДЛЯ ВНЕСЕНИЯ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F4686D" w:rsidRPr="007F2542" w:rsidRDefault="00F4686D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Раздел 1 строения</w:t>
      </w: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24"/>
        <w:gridCol w:w="2637"/>
        <w:gridCol w:w="2976"/>
        <w:gridCol w:w="1196"/>
        <w:gridCol w:w="1418"/>
        <w:gridCol w:w="1468"/>
      </w:tblGrid>
      <w:tr w:rsidR="00F4686D" w:rsidRPr="00F40387" w:rsidTr="007F2542">
        <w:trPr>
          <w:trHeight w:val="370"/>
        </w:trPr>
        <w:tc>
          <w:tcPr>
            <w:tcW w:w="624" w:type="dxa"/>
            <w:vMerge w:val="restart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F4038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40387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Элемент улично-дорожной сети</w:t>
            </w:r>
          </w:p>
        </w:tc>
        <w:tc>
          <w:tcPr>
            <w:tcW w:w="2976" w:type="dxa"/>
            <w:vMerge w:val="restart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умерация домов</w:t>
            </w:r>
          </w:p>
        </w:tc>
        <w:tc>
          <w:tcPr>
            <w:tcW w:w="2886" w:type="dxa"/>
            <w:gridSpan w:val="2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Вид строения</w:t>
            </w:r>
          </w:p>
        </w:tc>
      </w:tr>
      <w:tr w:rsidR="00F4686D" w:rsidRPr="00F40387" w:rsidTr="007F2542">
        <w:trPr>
          <w:trHeight w:val="175"/>
        </w:trPr>
        <w:tc>
          <w:tcPr>
            <w:tcW w:w="624" w:type="dxa"/>
            <w:vMerge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7" w:type="dxa"/>
            <w:vMerge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vMerge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4686D" w:rsidRPr="00F40387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7F2542" w:rsidRPr="00F40387" w:rsidTr="007F2542">
        <w:tc>
          <w:tcPr>
            <w:tcW w:w="10319" w:type="dxa"/>
            <w:gridSpan w:val="6"/>
          </w:tcPr>
          <w:p w:rsidR="007F2542" w:rsidRPr="00F40387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2542" w:rsidRPr="00F40387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. Данково</w:t>
            </w:r>
          </w:p>
          <w:p w:rsidR="007F2542" w:rsidRPr="00F40387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rPr>
          <w:trHeight w:val="299"/>
        </w:trPr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6604" w:rsidRPr="00F40387" w:rsidTr="007F2542">
        <w:tc>
          <w:tcPr>
            <w:tcW w:w="624" w:type="dxa"/>
          </w:tcPr>
          <w:p w:rsidR="008A660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37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8A6604" w:rsidRPr="00F40387" w:rsidRDefault="008A660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418" w:type="dxa"/>
          </w:tcPr>
          <w:p w:rsidR="008A6604" w:rsidRPr="00F40387" w:rsidRDefault="008A660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8A660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3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120BEE">
        <w:trPr>
          <w:trHeight w:val="232"/>
        </w:trPr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2542" w:rsidRPr="00F40387" w:rsidTr="007F2542">
        <w:tc>
          <w:tcPr>
            <w:tcW w:w="624" w:type="dxa"/>
          </w:tcPr>
          <w:p w:rsidR="007F2542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2637" w:type="dxa"/>
          </w:tcPr>
          <w:p w:rsidR="007F2542" w:rsidRPr="00F40387" w:rsidRDefault="007F2542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7F2542" w:rsidRPr="00F40387" w:rsidRDefault="007F2542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7F2542" w:rsidRPr="00F40387" w:rsidRDefault="007F2542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418" w:type="dxa"/>
          </w:tcPr>
          <w:p w:rsidR="007F2542" w:rsidRPr="00F40387" w:rsidRDefault="00A62861" w:rsidP="007F2542">
            <w:pPr>
              <w:jc w:val="center"/>
            </w:pPr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7F2542" w:rsidRPr="00F40387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6604" w:rsidRPr="00F40387" w:rsidTr="007F2542">
        <w:tc>
          <w:tcPr>
            <w:tcW w:w="624" w:type="dxa"/>
          </w:tcPr>
          <w:p w:rsidR="008A660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2637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8A6604" w:rsidRPr="00F40387" w:rsidRDefault="008A660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1418" w:type="dxa"/>
          </w:tcPr>
          <w:p w:rsidR="008A6604" w:rsidRPr="00F40387" w:rsidRDefault="008A660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8A660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9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6604" w:rsidRPr="00F40387" w:rsidTr="007F2542">
        <w:tc>
          <w:tcPr>
            <w:tcW w:w="624" w:type="dxa"/>
          </w:tcPr>
          <w:p w:rsidR="008A660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2637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8A6604" w:rsidRPr="00F40387" w:rsidRDefault="008A660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а</w:t>
            </w:r>
          </w:p>
        </w:tc>
        <w:tc>
          <w:tcPr>
            <w:tcW w:w="1418" w:type="dxa"/>
          </w:tcPr>
          <w:p w:rsidR="008A6604" w:rsidRPr="00F40387" w:rsidRDefault="008A660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8A660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F13EE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14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20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817" w:rsidRPr="00F40387" w:rsidTr="007F2542">
        <w:tc>
          <w:tcPr>
            <w:tcW w:w="624" w:type="dxa"/>
          </w:tcPr>
          <w:p w:rsidR="00D15817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2637" w:type="dxa"/>
          </w:tcPr>
          <w:p w:rsidR="00D15817" w:rsidRPr="00F40387" w:rsidRDefault="00D15817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D15817" w:rsidRPr="00F40387" w:rsidRDefault="00D15817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D15817" w:rsidRPr="00F40387" w:rsidRDefault="00D15817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D15817" w:rsidRPr="00F40387" w:rsidRDefault="00D15817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D15817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817" w:rsidRPr="00F40387" w:rsidTr="007F2542">
        <w:tc>
          <w:tcPr>
            <w:tcW w:w="624" w:type="dxa"/>
          </w:tcPr>
          <w:p w:rsidR="00D15817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1</w:t>
            </w:r>
          </w:p>
        </w:tc>
        <w:tc>
          <w:tcPr>
            <w:tcW w:w="2637" w:type="dxa"/>
          </w:tcPr>
          <w:p w:rsidR="00D15817" w:rsidRPr="00F40387" w:rsidRDefault="00D15817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D15817" w:rsidRPr="00F40387" w:rsidRDefault="00D15817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D15817" w:rsidRPr="00F40387" w:rsidRDefault="00D15817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418" w:type="dxa"/>
          </w:tcPr>
          <w:p w:rsidR="00D15817" w:rsidRPr="00F40387" w:rsidRDefault="00D15817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D15817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  <w:proofErr w:type="spellEnd"/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5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9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1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3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861" w:rsidRPr="00F40387" w:rsidTr="007F2542">
        <w:tc>
          <w:tcPr>
            <w:tcW w:w="624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4</w:t>
            </w:r>
          </w:p>
        </w:tc>
        <w:tc>
          <w:tcPr>
            <w:tcW w:w="2637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A62861" w:rsidRPr="00F40387" w:rsidRDefault="00A62861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A62861" w:rsidRPr="00F40387" w:rsidRDefault="00A62861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А</w:t>
            </w:r>
          </w:p>
        </w:tc>
        <w:tc>
          <w:tcPr>
            <w:tcW w:w="1418" w:type="dxa"/>
          </w:tcPr>
          <w:p w:rsidR="00A62861" w:rsidRPr="00F40387" w:rsidRDefault="00A62861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A62861" w:rsidRPr="00F40387" w:rsidRDefault="00A62861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6604" w:rsidRPr="00F40387" w:rsidTr="007F2542">
        <w:tc>
          <w:tcPr>
            <w:tcW w:w="624" w:type="dxa"/>
          </w:tcPr>
          <w:p w:rsidR="008A660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255</w:t>
            </w:r>
          </w:p>
        </w:tc>
        <w:tc>
          <w:tcPr>
            <w:tcW w:w="2637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8A6604" w:rsidRPr="00F40387" w:rsidRDefault="008A660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В</w:t>
            </w:r>
          </w:p>
        </w:tc>
        <w:tc>
          <w:tcPr>
            <w:tcW w:w="1418" w:type="dxa"/>
          </w:tcPr>
          <w:p w:rsidR="008A6604" w:rsidRPr="00F40387" w:rsidRDefault="008A660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8A660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 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 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6604" w:rsidRPr="00F40387" w:rsidTr="007F2542">
        <w:tc>
          <w:tcPr>
            <w:tcW w:w="624" w:type="dxa"/>
          </w:tcPr>
          <w:p w:rsidR="008A660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2</w:t>
            </w:r>
          </w:p>
        </w:tc>
        <w:tc>
          <w:tcPr>
            <w:tcW w:w="2637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8A6604" w:rsidRPr="00F40387" w:rsidRDefault="008A660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8A6604" w:rsidRPr="00F40387" w:rsidRDefault="008A660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8A6604" w:rsidRPr="00F40387" w:rsidRDefault="008A660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8A660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41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141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7DF4" w:rsidRPr="00F40387" w:rsidTr="007F2542">
        <w:tc>
          <w:tcPr>
            <w:tcW w:w="624" w:type="dxa"/>
          </w:tcPr>
          <w:p w:rsidR="00377DF4" w:rsidRPr="00F40387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8</w:t>
            </w:r>
          </w:p>
        </w:tc>
        <w:tc>
          <w:tcPr>
            <w:tcW w:w="2637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377DF4" w:rsidRPr="00F40387" w:rsidRDefault="00377DF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А</w:t>
            </w:r>
          </w:p>
        </w:tc>
        <w:tc>
          <w:tcPr>
            <w:tcW w:w="1418" w:type="dxa"/>
          </w:tcPr>
          <w:p w:rsidR="00377DF4" w:rsidRPr="00F40387" w:rsidRDefault="00377DF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377DF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3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rPr>
          <w:trHeight w:val="298"/>
        </w:trPr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3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  <w:r w:rsidR="00631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4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A84" w:rsidRPr="00F40387" w:rsidTr="007F2542">
        <w:tc>
          <w:tcPr>
            <w:tcW w:w="624" w:type="dxa"/>
          </w:tcPr>
          <w:p w:rsidR="00631569" w:rsidRPr="00F40387" w:rsidRDefault="00631569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3</w:t>
            </w:r>
          </w:p>
        </w:tc>
        <w:tc>
          <w:tcPr>
            <w:tcW w:w="2637" w:type="dxa"/>
          </w:tcPr>
          <w:p w:rsidR="00992A84" w:rsidRPr="00F40387" w:rsidRDefault="00992A84" w:rsidP="00A628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992A84" w:rsidRPr="00F40387" w:rsidRDefault="00992A84" w:rsidP="00A62861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992A84" w:rsidRPr="00F40387" w:rsidRDefault="00992A8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418" w:type="dxa"/>
          </w:tcPr>
          <w:p w:rsidR="00992A84" w:rsidRPr="00F40387" w:rsidRDefault="00F878C8" w:rsidP="00F878C8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992A84" w:rsidRPr="00F40387" w:rsidRDefault="00992A8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  <w:r w:rsidR="00631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631569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  <w:r w:rsidR="00631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  <w:r w:rsidR="00631569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5444AB">
        <w:trPr>
          <w:trHeight w:val="286"/>
        </w:trPr>
        <w:tc>
          <w:tcPr>
            <w:tcW w:w="624" w:type="dxa"/>
          </w:tcPr>
          <w:p w:rsidR="00F878C8" w:rsidRPr="00F40387" w:rsidRDefault="00F878C8" w:rsidP="006315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  <w:r w:rsidR="00631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5444AB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44AB" w:rsidRPr="00F40387" w:rsidTr="007F2542">
        <w:trPr>
          <w:trHeight w:val="217"/>
        </w:trPr>
        <w:tc>
          <w:tcPr>
            <w:tcW w:w="624" w:type="dxa"/>
          </w:tcPr>
          <w:p w:rsidR="005444AB" w:rsidRPr="00F40387" w:rsidRDefault="0063156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8</w:t>
            </w:r>
          </w:p>
        </w:tc>
        <w:tc>
          <w:tcPr>
            <w:tcW w:w="2637" w:type="dxa"/>
          </w:tcPr>
          <w:p w:rsidR="005444AB" w:rsidRPr="00F40387" w:rsidRDefault="005444AB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5444AB" w:rsidRPr="00F40387" w:rsidRDefault="005444AB" w:rsidP="00D95F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5444AB" w:rsidRPr="00F40387" w:rsidRDefault="005444AB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5444AB" w:rsidRPr="00F40387" w:rsidRDefault="005444AB" w:rsidP="005444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5444AB" w:rsidRPr="00F40387" w:rsidRDefault="005444AB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7DF4" w:rsidRPr="00F40387" w:rsidTr="007F2542">
        <w:tc>
          <w:tcPr>
            <w:tcW w:w="624" w:type="dxa"/>
          </w:tcPr>
          <w:p w:rsidR="00377DF4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1</w:t>
            </w:r>
          </w:p>
        </w:tc>
        <w:tc>
          <w:tcPr>
            <w:tcW w:w="2637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377DF4" w:rsidRPr="00F40387" w:rsidRDefault="00377DF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а</w:t>
            </w:r>
          </w:p>
        </w:tc>
        <w:tc>
          <w:tcPr>
            <w:tcW w:w="1418" w:type="dxa"/>
          </w:tcPr>
          <w:p w:rsidR="00377DF4" w:rsidRPr="00F40387" w:rsidRDefault="00377DF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377DF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53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7DF4" w:rsidRPr="00F40387" w:rsidTr="007F2542">
        <w:tc>
          <w:tcPr>
            <w:tcW w:w="624" w:type="dxa"/>
          </w:tcPr>
          <w:p w:rsidR="00377DF4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3</w:t>
            </w:r>
          </w:p>
        </w:tc>
        <w:tc>
          <w:tcPr>
            <w:tcW w:w="2637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377DF4" w:rsidRPr="00F40387" w:rsidRDefault="00377DF4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377DF4" w:rsidRPr="00F40387" w:rsidRDefault="00377DF4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А</w:t>
            </w:r>
          </w:p>
        </w:tc>
        <w:tc>
          <w:tcPr>
            <w:tcW w:w="1418" w:type="dxa"/>
          </w:tcPr>
          <w:p w:rsidR="00377DF4" w:rsidRPr="00F40387" w:rsidRDefault="00377DF4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377DF4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5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67B9" w:rsidRPr="00F40387" w:rsidTr="007F2542">
        <w:tc>
          <w:tcPr>
            <w:tcW w:w="624" w:type="dxa"/>
          </w:tcPr>
          <w:p w:rsidR="001767B9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6</w:t>
            </w:r>
          </w:p>
        </w:tc>
        <w:tc>
          <w:tcPr>
            <w:tcW w:w="2637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1767B9" w:rsidRPr="00F40387" w:rsidRDefault="001767B9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1767B9" w:rsidRPr="00F40387" w:rsidRDefault="001767B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1767B9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1767B9" w:rsidRPr="00F40387" w:rsidTr="007F2542">
        <w:tc>
          <w:tcPr>
            <w:tcW w:w="624" w:type="dxa"/>
          </w:tcPr>
          <w:p w:rsidR="001767B9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7</w:t>
            </w:r>
          </w:p>
        </w:tc>
        <w:tc>
          <w:tcPr>
            <w:tcW w:w="2637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1767B9" w:rsidRPr="00F40387" w:rsidRDefault="001767B9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1767B9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1767B9" w:rsidRPr="00F40387" w:rsidRDefault="001767B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67B9" w:rsidRPr="00F40387" w:rsidTr="007F2542">
        <w:tc>
          <w:tcPr>
            <w:tcW w:w="624" w:type="dxa"/>
          </w:tcPr>
          <w:p w:rsidR="001767B9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8</w:t>
            </w:r>
          </w:p>
        </w:tc>
        <w:tc>
          <w:tcPr>
            <w:tcW w:w="2637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1767B9" w:rsidRPr="00F40387" w:rsidRDefault="001767B9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196" w:type="dxa"/>
          </w:tcPr>
          <w:p w:rsidR="001767B9" w:rsidRPr="00F40387" w:rsidRDefault="001767B9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1767B9" w:rsidRPr="00F40387" w:rsidRDefault="001767B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1767B9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31E" w:rsidRPr="00F40387" w:rsidTr="007F2542">
        <w:tc>
          <w:tcPr>
            <w:tcW w:w="624" w:type="dxa"/>
          </w:tcPr>
          <w:p w:rsidR="002C731E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0</w:t>
            </w:r>
          </w:p>
        </w:tc>
        <w:tc>
          <w:tcPr>
            <w:tcW w:w="2637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2C731E" w:rsidRPr="00F40387" w:rsidRDefault="002C731E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2C731E" w:rsidRPr="00F40387" w:rsidRDefault="002C731E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2C731E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6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31E" w:rsidRPr="00F40387" w:rsidTr="007F2542">
        <w:tc>
          <w:tcPr>
            <w:tcW w:w="624" w:type="dxa"/>
          </w:tcPr>
          <w:p w:rsidR="002C731E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8</w:t>
            </w:r>
          </w:p>
        </w:tc>
        <w:tc>
          <w:tcPr>
            <w:tcW w:w="2637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2C731E" w:rsidRPr="00F40387" w:rsidRDefault="002C731E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2C731E" w:rsidRPr="00F40387" w:rsidRDefault="002C731E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2C731E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31E" w:rsidRPr="00F40387" w:rsidTr="007F2542">
        <w:tc>
          <w:tcPr>
            <w:tcW w:w="624" w:type="dxa"/>
          </w:tcPr>
          <w:p w:rsidR="002C731E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7</w:t>
            </w:r>
          </w:p>
        </w:tc>
        <w:tc>
          <w:tcPr>
            <w:tcW w:w="2637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2C731E" w:rsidRPr="00F40387" w:rsidRDefault="002C731E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а</w:t>
            </w:r>
          </w:p>
        </w:tc>
        <w:tc>
          <w:tcPr>
            <w:tcW w:w="1418" w:type="dxa"/>
          </w:tcPr>
          <w:p w:rsidR="002C731E" w:rsidRPr="00F40387" w:rsidRDefault="002C731E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2C731E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31E" w:rsidRPr="00F40387" w:rsidTr="007F2542">
        <w:tc>
          <w:tcPr>
            <w:tcW w:w="624" w:type="dxa"/>
          </w:tcPr>
          <w:p w:rsidR="002C731E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1</w:t>
            </w:r>
          </w:p>
        </w:tc>
        <w:tc>
          <w:tcPr>
            <w:tcW w:w="2637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2C731E" w:rsidRPr="00F40387" w:rsidRDefault="002C731E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2C731E" w:rsidRPr="00F40387" w:rsidRDefault="002C731E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а</w:t>
            </w:r>
          </w:p>
        </w:tc>
        <w:tc>
          <w:tcPr>
            <w:tcW w:w="1418" w:type="dxa"/>
          </w:tcPr>
          <w:p w:rsidR="002C731E" w:rsidRPr="00F40387" w:rsidRDefault="002C731E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2C731E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E46" w:rsidRPr="00F40387" w:rsidTr="007F2542">
        <w:tc>
          <w:tcPr>
            <w:tcW w:w="624" w:type="dxa"/>
          </w:tcPr>
          <w:p w:rsidR="003D2E46" w:rsidRPr="00F40387" w:rsidRDefault="008256DC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0</w:t>
            </w:r>
          </w:p>
        </w:tc>
        <w:tc>
          <w:tcPr>
            <w:tcW w:w="2637" w:type="dxa"/>
          </w:tcPr>
          <w:p w:rsidR="003D2E46" w:rsidRPr="00F40387" w:rsidRDefault="003D2E46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3D2E46" w:rsidRPr="00F40387" w:rsidRDefault="003D2E46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3D2E46" w:rsidRPr="00F40387" w:rsidRDefault="003D2E46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418" w:type="dxa"/>
          </w:tcPr>
          <w:p w:rsidR="003D2E46" w:rsidRPr="00F40387" w:rsidRDefault="003D2E4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:rsidR="003D2E46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6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31E" w:rsidRPr="00F40387" w:rsidTr="007F2542">
        <w:tc>
          <w:tcPr>
            <w:tcW w:w="10319" w:type="dxa"/>
            <w:gridSpan w:val="6"/>
          </w:tcPr>
          <w:p w:rsidR="002C731E" w:rsidRPr="00F40387" w:rsidRDefault="002C731E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с. Рябчево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B013B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8256DC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8256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8F3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8F3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B013B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0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6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8F3726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5E56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5E56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В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5E5619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9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4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C365BC">
        <w:trPr>
          <w:trHeight w:val="257"/>
        </w:trPr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5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962E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7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FC9" w:rsidRPr="00F40387" w:rsidTr="007F2542">
        <w:tc>
          <w:tcPr>
            <w:tcW w:w="10319" w:type="dxa"/>
            <w:gridSpan w:val="6"/>
          </w:tcPr>
          <w:p w:rsidR="007F2542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Карамышево</w:t>
            </w: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962E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8</w:t>
            </w:r>
          </w:p>
        </w:tc>
        <w:tc>
          <w:tcPr>
            <w:tcW w:w="2637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D95FC9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962E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9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1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2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3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4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5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6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7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А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8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9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0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2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4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15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6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7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8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0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1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2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3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4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5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6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7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8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9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0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2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3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4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5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6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7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8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9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0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1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2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8C8" w:rsidRPr="00F40387" w:rsidTr="007F2542">
        <w:tc>
          <w:tcPr>
            <w:tcW w:w="624" w:type="dxa"/>
          </w:tcPr>
          <w:p w:rsidR="00F878C8" w:rsidRPr="00F40387" w:rsidRDefault="00962E7A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4</w:t>
            </w:r>
          </w:p>
        </w:tc>
        <w:tc>
          <w:tcPr>
            <w:tcW w:w="2637" w:type="dxa"/>
          </w:tcPr>
          <w:p w:rsidR="00F878C8" w:rsidRPr="00F40387" w:rsidRDefault="00F878C8" w:rsidP="007F254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F878C8" w:rsidRPr="00F40387" w:rsidRDefault="00F878C8" w:rsidP="007F2542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196" w:type="dxa"/>
          </w:tcPr>
          <w:p w:rsidR="00F878C8" w:rsidRPr="00F40387" w:rsidRDefault="00F878C8" w:rsidP="00D95F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F878C8" w:rsidRPr="00F40387" w:rsidRDefault="00F878C8">
            <w:r w:rsidRPr="00F40387">
              <w:rPr>
                <w:rFonts w:ascii="Times New Roman" w:hAnsi="Times New Roman" w:cs="Times New Roman"/>
                <w:szCs w:val="24"/>
              </w:rPr>
              <w:t>жилое</w:t>
            </w:r>
          </w:p>
        </w:tc>
        <w:tc>
          <w:tcPr>
            <w:tcW w:w="1468" w:type="dxa"/>
          </w:tcPr>
          <w:p w:rsidR="00F878C8" w:rsidRPr="00F40387" w:rsidRDefault="00F878C8" w:rsidP="00D95FC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4686D" w:rsidRPr="007F2542" w:rsidRDefault="00F4686D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Раздел 2 земельные участки (перечисляются адреса земельных участков)</w:t>
      </w: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24"/>
        <w:gridCol w:w="2637"/>
        <w:gridCol w:w="2976"/>
        <w:gridCol w:w="1419"/>
        <w:gridCol w:w="6"/>
        <w:gridCol w:w="7"/>
        <w:gridCol w:w="2650"/>
      </w:tblGrid>
      <w:tr w:rsidR="00487970" w:rsidRPr="00F40387" w:rsidTr="00487970">
        <w:trPr>
          <w:gridAfter w:val="3"/>
          <w:wAfter w:w="2663" w:type="dxa"/>
          <w:trHeight w:val="370"/>
        </w:trPr>
        <w:tc>
          <w:tcPr>
            <w:tcW w:w="624" w:type="dxa"/>
            <w:vMerge w:val="restart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F4038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40387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Элемент улично-дорожной сети</w:t>
            </w:r>
          </w:p>
        </w:tc>
        <w:tc>
          <w:tcPr>
            <w:tcW w:w="2976" w:type="dxa"/>
            <w:vMerge w:val="restart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19" w:type="dxa"/>
            <w:vMerge w:val="restart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мер земельного участка</w:t>
            </w:r>
          </w:p>
        </w:tc>
      </w:tr>
      <w:tr w:rsidR="00487970" w:rsidRPr="00F40387" w:rsidTr="00487970">
        <w:trPr>
          <w:gridAfter w:val="3"/>
          <w:wAfter w:w="2663" w:type="dxa"/>
          <w:trHeight w:val="276"/>
        </w:trPr>
        <w:tc>
          <w:tcPr>
            <w:tcW w:w="624" w:type="dxa"/>
            <w:vMerge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7" w:type="dxa"/>
            <w:vMerge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7656" w:type="dxa"/>
            <w:gridSpan w:val="4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. Данково</w:t>
            </w:r>
          </w:p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  <w:trHeight w:val="299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 xml:space="preserve">Заречная 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F40387">
        <w:trPr>
          <w:gridAfter w:val="3"/>
          <w:wAfter w:w="2663" w:type="dxa"/>
          <w:trHeight w:val="184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льцов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Б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Б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1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ммунистиче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365BC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Космонавтов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ань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В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 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 кв. 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Б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/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/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693A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693AAF" w:rsidRPr="00F40387" w:rsidRDefault="00693AAF" w:rsidP="00693A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Молод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/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/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693A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693A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  <w:trHeight w:val="298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693AAF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абереж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Н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/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/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бе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177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4177FA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DD62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мирнова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олнеч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/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/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DD62E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DD62E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DD62E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8А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487970" w:rsidRPr="00F40387" w:rsidTr="00487970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120BEE" w:rsidRPr="00F40387" w:rsidTr="00120BEE">
        <w:tc>
          <w:tcPr>
            <w:tcW w:w="7669" w:type="dxa"/>
            <w:gridSpan w:val="6"/>
          </w:tcPr>
          <w:p w:rsidR="00120BEE" w:rsidRPr="00F40387" w:rsidRDefault="00120BEE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с. Рябчево</w:t>
            </w:r>
          </w:p>
          <w:p w:rsidR="00120BEE" w:rsidRPr="00F40387" w:rsidRDefault="00120BEE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0" w:type="dxa"/>
            <w:tcBorders>
              <w:top w:val="nil"/>
              <w:right w:val="nil"/>
            </w:tcBorders>
          </w:tcPr>
          <w:p w:rsidR="00120BEE" w:rsidRPr="00F40387" w:rsidRDefault="00120BEE" w:rsidP="00120B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Луг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А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Б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DD62E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DD62E7" w:rsidP="00A60B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60BB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ервомай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адова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А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Б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В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А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1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/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CE2996">
        <w:trPr>
          <w:gridAfter w:val="3"/>
          <w:wAfter w:w="2663" w:type="dxa"/>
          <w:trHeight w:val="185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87970" w:rsidRPr="00F40387" w:rsidTr="00120BEE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A60BBB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Свободы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CE2996" w:rsidRPr="00F40387" w:rsidTr="00CE2996">
        <w:tc>
          <w:tcPr>
            <w:tcW w:w="7662" w:type="dxa"/>
            <w:gridSpan w:val="5"/>
          </w:tcPr>
          <w:p w:rsidR="00CE2996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96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Пос. Карамышево</w:t>
            </w:r>
          </w:p>
          <w:p w:rsidR="00CE2996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nil"/>
              <w:right w:val="nil"/>
            </w:tcBorders>
          </w:tcPr>
          <w:p w:rsidR="00CE2996" w:rsidRDefault="00CE299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E2996" w:rsidRDefault="00CE299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E2996" w:rsidRPr="00F40387" w:rsidRDefault="00CE2996" w:rsidP="00CE299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0А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2А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487970" w:rsidRPr="00F40387" w:rsidTr="00962E7A">
        <w:trPr>
          <w:gridAfter w:val="3"/>
          <w:wAfter w:w="2663" w:type="dxa"/>
        </w:trPr>
        <w:tc>
          <w:tcPr>
            <w:tcW w:w="624" w:type="dxa"/>
          </w:tcPr>
          <w:p w:rsidR="00487970" w:rsidRPr="00F40387" w:rsidRDefault="00CE2996" w:rsidP="004879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37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F40387" w:rsidRDefault="00487970" w:rsidP="00487970">
            <w:pPr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Октября</w:t>
            </w:r>
          </w:p>
        </w:tc>
        <w:tc>
          <w:tcPr>
            <w:tcW w:w="1419" w:type="dxa"/>
          </w:tcPr>
          <w:p w:rsidR="00487970" w:rsidRPr="00F40387" w:rsidRDefault="00487970" w:rsidP="004879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387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</w:tbl>
    <w:p w:rsidR="006C1C05" w:rsidRPr="007F2542" w:rsidRDefault="006C1C05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1C05" w:rsidRPr="007F2542" w:rsidSect="0005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5795E"/>
    <w:rsid w:val="00120BEE"/>
    <w:rsid w:val="001767B9"/>
    <w:rsid w:val="001B6D3F"/>
    <w:rsid w:val="00213668"/>
    <w:rsid w:val="002C731E"/>
    <w:rsid w:val="00377DF4"/>
    <w:rsid w:val="003D2E46"/>
    <w:rsid w:val="004177FA"/>
    <w:rsid w:val="00431E27"/>
    <w:rsid w:val="00487970"/>
    <w:rsid w:val="00497FAC"/>
    <w:rsid w:val="004C0AB8"/>
    <w:rsid w:val="004D5D6C"/>
    <w:rsid w:val="005428E1"/>
    <w:rsid w:val="005444AB"/>
    <w:rsid w:val="005A63EF"/>
    <w:rsid w:val="005E5619"/>
    <w:rsid w:val="00631569"/>
    <w:rsid w:val="006702EF"/>
    <w:rsid w:val="00693AAF"/>
    <w:rsid w:val="006C1C05"/>
    <w:rsid w:val="007803C0"/>
    <w:rsid w:val="007E7002"/>
    <w:rsid w:val="007F2542"/>
    <w:rsid w:val="008256DC"/>
    <w:rsid w:val="008809CE"/>
    <w:rsid w:val="008A6604"/>
    <w:rsid w:val="008F3726"/>
    <w:rsid w:val="0094189A"/>
    <w:rsid w:val="009601E5"/>
    <w:rsid w:val="00962E7A"/>
    <w:rsid w:val="009630DB"/>
    <w:rsid w:val="00992A84"/>
    <w:rsid w:val="00A60BBB"/>
    <w:rsid w:val="00A62861"/>
    <w:rsid w:val="00AD09DB"/>
    <w:rsid w:val="00B013BA"/>
    <w:rsid w:val="00B6196F"/>
    <w:rsid w:val="00B82E09"/>
    <w:rsid w:val="00B9327B"/>
    <w:rsid w:val="00C176C8"/>
    <w:rsid w:val="00C365BC"/>
    <w:rsid w:val="00CE2996"/>
    <w:rsid w:val="00D15817"/>
    <w:rsid w:val="00D81969"/>
    <w:rsid w:val="00D95FC9"/>
    <w:rsid w:val="00DD62E7"/>
    <w:rsid w:val="00E100AA"/>
    <w:rsid w:val="00E22416"/>
    <w:rsid w:val="00E75987"/>
    <w:rsid w:val="00E917C4"/>
    <w:rsid w:val="00EB7B32"/>
    <w:rsid w:val="00ED07BE"/>
    <w:rsid w:val="00F13EE6"/>
    <w:rsid w:val="00F40387"/>
    <w:rsid w:val="00F43928"/>
    <w:rsid w:val="00F4686D"/>
    <w:rsid w:val="00F878C8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120BEE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12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120BEE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12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560C-23AE-47F2-963B-A5B34F9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6</Pages>
  <Words>8269</Words>
  <Characters>4713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dmin</cp:lastModifiedBy>
  <cp:revision>5</cp:revision>
  <cp:lastPrinted>2019-05-30T08:58:00Z</cp:lastPrinted>
  <dcterms:created xsi:type="dcterms:W3CDTF">2019-05-28T11:29:00Z</dcterms:created>
  <dcterms:modified xsi:type="dcterms:W3CDTF">2019-05-30T09:00:00Z</dcterms:modified>
</cp:coreProperties>
</file>